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009698E3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6F5A7F">
        <w:rPr>
          <w:rFonts w:cstheme="minorHAnsi"/>
          <w:sz w:val="24"/>
          <w:szCs w:val="24"/>
        </w:rPr>
        <w:t>Številka:</w:t>
      </w:r>
      <w:r w:rsidR="00066259" w:rsidRPr="006F5A7F">
        <w:rPr>
          <w:sz w:val="24"/>
          <w:szCs w:val="24"/>
        </w:rPr>
        <w:t xml:space="preserve"> </w:t>
      </w:r>
      <w:r w:rsidR="008D61B0" w:rsidRPr="006F5A7F">
        <w:rPr>
          <w:sz w:val="24"/>
          <w:szCs w:val="24"/>
        </w:rPr>
        <w:t>3545-3/2022</w:t>
      </w:r>
      <w:r w:rsidR="008D61B0">
        <w:t xml:space="preserve">  </w:t>
      </w:r>
      <w:r w:rsidR="008D61B0"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2B6E7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D86B68" w:rsidRPr="002B6E7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2</w:t>
      </w:r>
    </w:p>
    <w:p w14:paraId="5CE96B11" w14:textId="450F2795" w:rsidR="0019723C" w:rsidRPr="00AD5341" w:rsidRDefault="0019723C" w:rsidP="0019723C">
      <w:pPr>
        <w:spacing w:after="0"/>
        <w:rPr>
          <w:rFonts w:cstheme="minorHAnsi"/>
          <w:sz w:val="24"/>
          <w:szCs w:val="24"/>
        </w:rPr>
      </w:pPr>
      <w:r w:rsidRPr="00AD5341">
        <w:rPr>
          <w:rFonts w:cstheme="minorHAnsi"/>
          <w:sz w:val="24"/>
          <w:szCs w:val="24"/>
        </w:rPr>
        <w:t xml:space="preserve">Datum: </w:t>
      </w:r>
      <w:r w:rsidR="00B7138B" w:rsidRPr="00AD5341">
        <w:rPr>
          <w:rFonts w:cstheme="minorHAnsi"/>
          <w:sz w:val="24"/>
          <w:szCs w:val="24"/>
        </w:rPr>
        <w:t xml:space="preserve">  </w:t>
      </w:r>
      <w:r w:rsidR="006F5A7F">
        <w:rPr>
          <w:rFonts w:cstheme="minorHAnsi"/>
          <w:sz w:val="24"/>
          <w:szCs w:val="24"/>
        </w:rPr>
        <w:t>5</w:t>
      </w:r>
      <w:r w:rsidR="008D61B0">
        <w:rPr>
          <w:rFonts w:cstheme="minorHAnsi"/>
          <w:sz w:val="24"/>
          <w:szCs w:val="24"/>
        </w:rPr>
        <w:t>.1</w:t>
      </w:r>
      <w:r w:rsidR="00964C94">
        <w:rPr>
          <w:rFonts w:cstheme="minorHAnsi"/>
          <w:sz w:val="24"/>
          <w:szCs w:val="24"/>
        </w:rPr>
        <w:t>0</w:t>
      </w:r>
      <w:r w:rsidR="008D61B0">
        <w:rPr>
          <w:rFonts w:cstheme="minorHAnsi"/>
          <w:sz w:val="24"/>
          <w:szCs w:val="24"/>
        </w:rPr>
        <w:t>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5971698F" w14:textId="77777777" w:rsidR="000D572D" w:rsidRDefault="000D572D" w:rsidP="0019723C">
      <w:pPr>
        <w:spacing w:after="0"/>
        <w:rPr>
          <w:rFonts w:cstheme="minorHAnsi"/>
          <w:sz w:val="24"/>
          <w:szCs w:val="24"/>
        </w:rPr>
      </w:pPr>
    </w:p>
    <w:p w14:paraId="6EEB6C43" w14:textId="77777777" w:rsidR="00D547C2" w:rsidRDefault="00D86B68" w:rsidP="00D547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 Z J A V A</w:t>
      </w:r>
      <w:r w:rsidR="00D547C2">
        <w:rPr>
          <w:rFonts w:cstheme="minorHAnsi"/>
          <w:b/>
          <w:bCs/>
          <w:sz w:val="24"/>
          <w:szCs w:val="24"/>
        </w:rPr>
        <w:t xml:space="preserve"> </w:t>
      </w:r>
    </w:p>
    <w:p w14:paraId="58A54AF6" w14:textId="77777777" w:rsidR="00D547C2" w:rsidRDefault="00D86B68" w:rsidP="00D547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D45F7">
        <w:rPr>
          <w:rFonts w:cstheme="minorHAnsi"/>
          <w:b/>
          <w:bCs/>
          <w:sz w:val="24"/>
          <w:szCs w:val="24"/>
        </w:rPr>
        <w:t xml:space="preserve">o izpolnjevanju pogojev </w:t>
      </w:r>
    </w:p>
    <w:p w14:paraId="5839ACB0" w14:textId="77777777" w:rsidR="000D572D" w:rsidRPr="005D45F7" w:rsidRDefault="00D86B68" w:rsidP="00D547C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D45F7">
        <w:rPr>
          <w:rFonts w:cstheme="minorHAnsi"/>
          <w:b/>
          <w:bCs/>
          <w:sz w:val="24"/>
          <w:szCs w:val="24"/>
        </w:rPr>
        <w:t xml:space="preserve">za opravljanje </w:t>
      </w:r>
      <w:r w:rsidR="007E59C7" w:rsidRPr="005D45F7">
        <w:rPr>
          <w:rFonts w:cstheme="minorHAnsi"/>
          <w:b/>
          <w:bCs/>
          <w:color w:val="000000"/>
          <w:sz w:val="24"/>
          <w:szCs w:val="24"/>
        </w:rPr>
        <w:t>razpisane koncesije za izvajanje 24-urne dežurne službe pogrebne dejavnosti, ki je obvezna občinska gospodarska služba in pokopališke dejavnosti, ki obsega upravljanje pokopališč in je izbirna gospodarska javna služba</w:t>
      </w:r>
    </w:p>
    <w:p w14:paraId="37A2B64D" w14:textId="77777777" w:rsidR="005D45F7" w:rsidRDefault="005D45F7" w:rsidP="0019723C">
      <w:pPr>
        <w:spacing w:after="0"/>
        <w:rPr>
          <w:rFonts w:cstheme="minorHAnsi"/>
          <w:sz w:val="24"/>
          <w:szCs w:val="24"/>
        </w:rPr>
      </w:pPr>
    </w:p>
    <w:p w14:paraId="7838840E" w14:textId="77777777" w:rsidR="00E45BF8" w:rsidRDefault="005E7997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cedentu izjavljamo:</w:t>
      </w:r>
    </w:p>
    <w:p w14:paraId="2B2F165B" w14:textId="77777777" w:rsidR="00B8262F" w:rsidRDefault="00B8262F" w:rsidP="0019723C">
      <w:pPr>
        <w:spacing w:after="0"/>
        <w:rPr>
          <w:rFonts w:cstheme="minorHAnsi"/>
          <w:sz w:val="24"/>
          <w:szCs w:val="24"/>
        </w:rPr>
      </w:pPr>
    </w:p>
    <w:p w14:paraId="487971E8" w14:textId="77777777" w:rsidR="00D86B68" w:rsidRPr="00D547C2" w:rsidRDefault="00D86B68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59C7">
        <w:rPr>
          <w:rFonts w:cstheme="minorHAnsi"/>
          <w:color w:val="000000"/>
          <w:sz w:val="24"/>
          <w:szCs w:val="24"/>
        </w:rPr>
        <w:t>da za opravljanje</w:t>
      </w:r>
      <w:r w:rsidR="007E59C7">
        <w:rPr>
          <w:rFonts w:cstheme="minorHAnsi"/>
          <w:color w:val="000000"/>
          <w:sz w:val="24"/>
          <w:szCs w:val="24"/>
        </w:rPr>
        <w:t xml:space="preserve"> predmeta koncesije</w:t>
      </w:r>
      <w:r w:rsidR="007E59C7" w:rsidRPr="007E59C7">
        <w:rPr>
          <w:rFonts w:cstheme="minorHAnsi"/>
          <w:color w:val="000000"/>
          <w:sz w:val="24"/>
          <w:szCs w:val="24"/>
        </w:rPr>
        <w:t xml:space="preserve">, </w:t>
      </w:r>
      <w:r w:rsidRPr="007E59C7">
        <w:rPr>
          <w:rFonts w:cstheme="minorHAnsi"/>
          <w:color w:val="000000"/>
          <w:sz w:val="24"/>
          <w:szCs w:val="24"/>
        </w:rPr>
        <w:t xml:space="preserve">izpolnjujemo vse pogoje iz javnega razpisa in razpisne dokumentacije, kot tudi vse ostale pogoje, ki jih določajo veljavni </w:t>
      </w:r>
      <w:r w:rsidRPr="00D547C2">
        <w:rPr>
          <w:rFonts w:cstheme="minorHAnsi"/>
          <w:color w:val="000000"/>
          <w:sz w:val="24"/>
          <w:szCs w:val="24"/>
        </w:rPr>
        <w:t>predpisi</w:t>
      </w:r>
      <w:r w:rsidR="007E59C7" w:rsidRPr="00D547C2">
        <w:rPr>
          <w:rFonts w:cstheme="minorHAnsi"/>
          <w:color w:val="000000"/>
          <w:sz w:val="24"/>
          <w:szCs w:val="24"/>
        </w:rPr>
        <w:t xml:space="preserve">, </w:t>
      </w:r>
      <w:r w:rsidRPr="00D547C2">
        <w:rPr>
          <w:rFonts w:cstheme="minorHAnsi"/>
          <w:color w:val="000000"/>
          <w:sz w:val="24"/>
          <w:szCs w:val="24"/>
        </w:rPr>
        <w:t>kar dokazujemo z dokazili, ki so sestavni del naše</w:t>
      </w:r>
      <w:r w:rsidR="007E59C7" w:rsidRPr="00D547C2">
        <w:rPr>
          <w:rFonts w:cstheme="minorHAnsi"/>
          <w:color w:val="000000"/>
          <w:sz w:val="24"/>
          <w:szCs w:val="24"/>
        </w:rPr>
        <w:t xml:space="preserve"> ponudbe</w:t>
      </w:r>
      <w:r w:rsidR="005E7997" w:rsidRPr="00D547C2">
        <w:rPr>
          <w:rFonts w:cstheme="minorHAnsi"/>
          <w:color w:val="000000"/>
          <w:sz w:val="24"/>
          <w:szCs w:val="24"/>
        </w:rPr>
        <w:t>,</w:t>
      </w:r>
    </w:p>
    <w:p w14:paraId="7613AABE" w14:textId="77777777" w:rsidR="00067C60" w:rsidRDefault="00067C60" w:rsidP="00067C60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8A3694" w14:textId="77777777" w:rsidR="007E59C7" w:rsidRDefault="007E59C7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59C7">
        <w:rPr>
          <w:rFonts w:cstheme="minorHAnsi"/>
          <w:color w:val="000000"/>
          <w:sz w:val="24"/>
          <w:szCs w:val="24"/>
        </w:rPr>
        <w:t>da smo organizacijsko, kadrovsko in tehnično usposobljeni za nemoteno izvajanje koncesioniranih dejavnosti na celotnem obmo</w:t>
      </w:r>
      <w:r>
        <w:rPr>
          <w:rFonts w:cstheme="minorHAnsi"/>
          <w:color w:val="000000"/>
          <w:sz w:val="24"/>
          <w:szCs w:val="24"/>
        </w:rPr>
        <w:t>č</w:t>
      </w:r>
      <w:r w:rsidRPr="007E59C7">
        <w:rPr>
          <w:rFonts w:cstheme="minorHAnsi"/>
          <w:color w:val="000000"/>
          <w:sz w:val="24"/>
          <w:szCs w:val="24"/>
        </w:rPr>
        <w:t>ju ob</w:t>
      </w:r>
      <w:r>
        <w:rPr>
          <w:rFonts w:cstheme="minorHAnsi"/>
          <w:color w:val="000000"/>
          <w:sz w:val="24"/>
          <w:szCs w:val="24"/>
        </w:rPr>
        <w:t>č</w:t>
      </w:r>
      <w:r w:rsidRPr="007E59C7">
        <w:rPr>
          <w:rFonts w:cstheme="minorHAnsi"/>
          <w:color w:val="000000"/>
          <w:sz w:val="24"/>
          <w:szCs w:val="24"/>
        </w:rPr>
        <w:t>ine</w:t>
      </w:r>
      <w:r w:rsidR="005E7997">
        <w:rPr>
          <w:rFonts w:cstheme="minorHAnsi"/>
          <w:color w:val="000000"/>
          <w:sz w:val="24"/>
          <w:szCs w:val="24"/>
        </w:rPr>
        <w:t>,</w:t>
      </w:r>
    </w:p>
    <w:p w14:paraId="305CB9D6" w14:textId="77777777" w:rsidR="00067C60" w:rsidRPr="00067C60" w:rsidRDefault="00067C60" w:rsidP="00067C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21A22" w14:textId="77777777" w:rsidR="007E59C7" w:rsidRDefault="005E7997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bomo izvajali podeljeno koncesijo s skrbnostjo strokovnjaka, v skladu z zakoni, drugimi predpisi in koncesijsko pogodbo in da bomo uporabnikom zagotavljali enakopravno, kontinuirano</w:t>
      </w:r>
      <w:r w:rsidR="005D45F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kvalitetno </w:t>
      </w:r>
      <w:r w:rsidR="005D45F7">
        <w:rPr>
          <w:rFonts w:cstheme="minorHAnsi"/>
          <w:color w:val="000000"/>
          <w:sz w:val="24"/>
          <w:szCs w:val="24"/>
        </w:rPr>
        <w:t xml:space="preserve">in pietetno </w:t>
      </w:r>
      <w:r>
        <w:rPr>
          <w:rFonts w:cstheme="minorHAnsi"/>
          <w:color w:val="000000"/>
          <w:sz w:val="24"/>
          <w:szCs w:val="24"/>
        </w:rPr>
        <w:t xml:space="preserve">opravljanje </w:t>
      </w:r>
      <w:r w:rsidR="005D45F7">
        <w:rPr>
          <w:rFonts w:cstheme="minorHAnsi"/>
          <w:color w:val="000000"/>
          <w:sz w:val="24"/>
          <w:szCs w:val="24"/>
        </w:rPr>
        <w:t>storitev v skladu s predpisi, normativi in standardi,</w:t>
      </w:r>
    </w:p>
    <w:p w14:paraId="18C190ED" w14:textId="77777777" w:rsidR="00AB754B" w:rsidRPr="00AB754B" w:rsidRDefault="00AB754B" w:rsidP="00AB754B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54E19044" w14:textId="77777777" w:rsidR="00AB754B" w:rsidRDefault="00AB754B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zagotavljamo ustrezno zaščito zaposlenih v zvezi s higienskimi in zaščitnimi postopki pri ravnanju s pokojnimi,</w:t>
      </w:r>
    </w:p>
    <w:p w14:paraId="6C685512" w14:textId="77777777" w:rsidR="00067C60" w:rsidRPr="00067C60" w:rsidRDefault="00067C60" w:rsidP="00067C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94819B" w14:textId="77777777" w:rsidR="005D45F7" w:rsidRPr="007E59C7" w:rsidRDefault="00067C60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smo v prijavi navedli resnične podatke in da le-ti ustrezajo dejanskemu stanju.</w:t>
      </w:r>
    </w:p>
    <w:p w14:paraId="513D1111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2EC49976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47400701" w14:textId="77777777" w:rsidR="00557E30" w:rsidRDefault="00557E30" w:rsidP="0019723C">
      <w:pPr>
        <w:spacing w:after="0"/>
        <w:rPr>
          <w:rFonts w:cstheme="minorHAnsi"/>
          <w:sz w:val="24"/>
          <w:szCs w:val="24"/>
        </w:rPr>
      </w:pPr>
    </w:p>
    <w:p w14:paraId="7E59819C" w14:textId="77777777" w:rsidR="00557E30" w:rsidRDefault="00557E30" w:rsidP="0019723C">
      <w:pPr>
        <w:spacing w:after="0"/>
        <w:rPr>
          <w:rFonts w:cstheme="minorHAnsi"/>
          <w:sz w:val="24"/>
          <w:szCs w:val="24"/>
        </w:rPr>
      </w:pPr>
    </w:p>
    <w:p w14:paraId="4ACE2C1E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627F4AD8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in datum:                                               žig                                  </w:t>
      </w:r>
      <w:r w:rsidR="00BA047B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Ponudnik</w:t>
      </w:r>
    </w:p>
    <w:p w14:paraId="48673967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3B1204B4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3D4B3087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08917B4B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CCAE" w14:textId="77777777" w:rsidR="000E1C2B" w:rsidRDefault="000E1C2B" w:rsidP="00CA3815">
      <w:pPr>
        <w:spacing w:after="0" w:line="240" w:lineRule="auto"/>
      </w:pPr>
      <w:r>
        <w:separator/>
      </w:r>
    </w:p>
  </w:endnote>
  <w:endnote w:type="continuationSeparator" w:id="0">
    <w:p w14:paraId="2D50FEF0" w14:textId="77777777" w:rsidR="000E1C2B" w:rsidRDefault="000E1C2B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8C3A" w14:textId="77777777" w:rsidR="000E1C2B" w:rsidRDefault="000E1C2B" w:rsidP="00CA3815">
      <w:pPr>
        <w:spacing w:after="0" w:line="240" w:lineRule="auto"/>
      </w:pPr>
      <w:r>
        <w:separator/>
      </w:r>
    </w:p>
  </w:footnote>
  <w:footnote w:type="continuationSeparator" w:id="0">
    <w:p w14:paraId="2C29F1BF" w14:textId="77777777" w:rsidR="000E1C2B" w:rsidRDefault="000E1C2B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4437" w14:textId="77777777" w:rsidR="002B6E7D" w:rsidRDefault="002B6E7D" w:rsidP="002B6E7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42EE0783" wp14:editId="40A2F50C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DE033" w14:textId="77777777" w:rsidR="002B6E7D" w:rsidRDefault="002B6E7D" w:rsidP="002B6E7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11CEE5CA" w14:textId="77777777" w:rsidR="002B6E7D" w:rsidRDefault="002B6E7D" w:rsidP="002B6E7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49522104" w14:textId="77777777" w:rsidR="002B6E7D" w:rsidRDefault="002B6E7D" w:rsidP="002B6E7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6EC97DDA" w14:textId="77777777" w:rsidR="002B6E7D" w:rsidRPr="00F726F7" w:rsidRDefault="002B6E7D" w:rsidP="002B6E7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6CA3509B" w:rsidR="00CA3815" w:rsidRDefault="00CA3815" w:rsidP="00C1749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626542">
    <w:abstractNumId w:val="6"/>
  </w:num>
  <w:num w:numId="2" w16cid:durableId="369457020">
    <w:abstractNumId w:val="9"/>
  </w:num>
  <w:num w:numId="3" w16cid:durableId="403996284">
    <w:abstractNumId w:val="0"/>
  </w:num>
  <w:num w:numId="4" w16cid:durableId="1131901678">
    <w:abstractNumId w:val="1"/>
  </w:num>
  <w:num w:numId="5" w16cid:durableId="585695283">
    <w:abstractNumId w:val="2"/>
  </w:num>
  <w:num w:numId="6" w16cid:durableId="1712612327">
    <w:abstractNumId w:val="3"/>
  </w:num>
  <w:num w:numId="7" w16cid:durableId="967009999">
    <w:abstractNumId w:val="5"/>
  </w:num>
  <w:num w:numId="8" w16cid:durableId="1079912490">
    <w:abstractNumId w:val="7"/>
  </w:num>
  <w:num w:numId="9" w16cid:durableId="1780368017">
    <w:abstractNumId w:val="4"/>
  </w:num>
  <w:num w:numId="10" w16cid:durableId="1117332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03FA6"/>
    <w:rsid w:val="00016972"/>
    <w:rsid w:val="00032371"/>
    <w:rsid w:val="000435B3"/>
    <w:rsid w:val="00066259"/>
    <w:rsid w:val="00067C60"/>
    <w:rsid w:val="00067FEC"/>
    <w:rsid w:val="000D572D"/>
    <w:rsid w:val="000E1C2B"/>
    <w:rsid w:val="00115DB6"/>
    <w:rsid w:val="00131794"/>
    <w:rsid w:val="0019723C"/>
    <w:rsid w:val="001A479A"/>
    <w:rsid w:val="001E5941"/>
    <w:rsid w:val="00252564"/>
    <w:rsid w:val="002652C9"/>
    <w:rsid w:val="00266CAD"/>
    <w:rsid w:val="00271153"/>
    <w:rsid w:val="002B6E7D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523742"/>
    <w:rsid w:val="00557E30"/>
    <w:rsid w:val="00582BE9"/>
    <w:rsid w:val="00595F9C"/>
    <w:rsid w:val="005D45F7"/>
    <w:rsid w:val="005E7997"/>
    <w:rsid w:val="005F41F7"/>
    <w:rsid w:val="00603EDA"/>
    <w:rsid w:val="006203CF"/>
    <w:rsid w:val="0069363B"/>
    <w:rsid w:val="006C7932"/>
    <w:rsid w:val="006F5A7F"/>
    <w:rsid w:val="007840CA"/>
    <w:rsid w:val="007D45D9"/>
    <w:rsid w:val="007E59C7"/>
    <w:rsid w:val="008312E4"/>
    <w:rsid w:val="008B28C2"/>
    <w:rsid w:val="008D61B0"/>
    <w:rsid w:val="00964C94"/>
    <w:rsid w:val="00A205BA"/>
    <w:rsid w:val="00A3325B"/>
    <w:rsid w:val="00A37627"/>
    <w:rsid w:val="00A80BA1"/>
    <w:rsid w:val="00AB754B"/>
    <w:rsid w:val="00AD348F"/>
    <w:rsid w:val="00AD5341"/>
    <w:rsid w:val="00B7138B"/>
    <w:rsid w:val="00B8262F"/>
    <w:rsid w:val="00B878AB"/>
    <w:rsid w:val="00BA047B"/>
    <w:rsid w:val="00C147DA"/>
    <w:rsid w:val="00C17492"/>
    <w:rsid w:val="00C304D1"/>
    <w:rsid w:val="00C35A76"/>
    <w:rsid w:val="00C52C60"/>
    <w:rsid w:val="00C54D8E"/>
    <w:rsid w:val="00C609A9"/>
    <w:rsid w:val="00C719F6"/>
    <w:rsid w:val="00CA3815"/>
    <w:rsid w:val="00CD02A5"/>
    <w:rsid w:val="00CD2061"/>
    <w:rsid w:val="00CD3CCB"/>
    <w:rsid w:val="00CD54D5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1A47"/>
    <w:rsid w:val="00F0304A"/>
    <w:rsid w:val="00F1135A"/>
    <w:rsid w:val="00F3744B"/>
    <w:rsid w:val="00F40730"/>
    <w:rsid w:val="00F437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5</cp:revision>
  <cp:lastPrinted>2020-06-24T11:16:00Z</cp:lastPrinted>
  <dcterms:created xsi:type="dcterms:W3CDTF">2022-10-03T11:09:00Z</dcterms:created>
  <dcterms:modified xsi:type="dcterms:W3CDTF">2022-10-04T12:01:00Z</dcterms:modified>
</cp:coreProperties>
</file>